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FC0A60">
        <w:rPr>
          <w:rFonts w:ascii="Times New Roman" w:hAnsi="Times New Roman"/>
          <w:b/>
          <w:sz w:val="28"/>
          <w:szCs w:val="28"/>
        </w:rPr>
        <w:t>БЛАГОДАР</w:t>
      </w:r>
      <w:r>
        <w:rPr>
          <w:rFonts w:ascii="Times New Roman" w:hAnsi="Times New Roman"/>
          <w:b/>
          <w:sz w:val="28"/>
          <w:szCs w:val="28"/>
        </w:rPr>
        <w:t>НЕНСКОГО СЕЛЬСКОГО ПОСЕЛЕНИЯ</w:t>
      </w:r>
    </w:p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EE4B57" w:rsidRPr="009A5E4C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4B57" w:rsidRPr="00F460BB" w:rsidRDefault="004121A6" w:rsidP="00EE4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ОЧЕРЕДНАЯ </w:t>
      </w:r>
      <w:r w:rsidR="00F460BB" w:rsidRPr="00CD25A8">
        <w:rPr>
          <w:rFonts w:ascii="Times New Roman" w:hAnsi="Times New Roman" w:cs="Times New Roman"/>
          <w:b/>
          <w:sz w:val="28"/>
          <w:szCs w:val="28"/>
        </w:rPr>
        <w:t>СЕМЬДЕСЯТ ЧЕТВЕРТАЯ</w:t>
      </w:r>
      <w:r w:rsidR="00F460BB" w:rsidRPr="00F46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57" w:rsidRPr="00F460BB">
        <w:rPr>
          <w:rFonts w:ascii="Times New Roman" w:hAnsi="Times New Roman" w:cs="Times New Roman"/>
          <w:b/>
          <w:sz w:val="28"/>
          <w:szCs w:val="28"/>
        </w:rPr>
        <w:t>СЕССИЯ</w:t>
      </w:r>
    </w:p>
    <w:p w:rsidR="00EE4B57" w:rsidRDefault="00EE4B57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B57" w:rsidRDefault="00EE4B57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 xml:space="preserve"> СОЗЫВ)</w:t>
      </w:r>
    </w:p>
    <w:p w:rsidR="00EE4B57" w:rsidRPr="009A5E4C" w:rsidRDefault="00EE4B57" w:rsidP="00EE4B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4B57" w:rsidRPr="00C556E8" w:rsidRDefault="00EE4B57" w:rsidP="00EE4B57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4B57" w:rsidRPr="00C556E8" w:rsidRDefault="00CD25A8" w:rsidP="00EE4B5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C556E8">
        <w:rPr>
          <w:rFonts w:ascii="Times New Roman" w:hAnsi="Times New Roman" w:cs="Times New Roman"/>
          <w:sz w:val="28"/>
          <w:szCs w:val="28"/>
        </w:rPr>
        <w:t>о</w:t>
      </w:r>
      <w:r w:rsidR="00EE4B57" w:rsidRPr="00C556E8">
        <w:rPr>
          <w:rFonts w:ascii="Times New Roman" w:hAnsi="Times New Roman" w:cs="Times New Roman"/>
          <w:sz w:val="28"/>
          <w:szCs w:val="28"/>
        </w:rPr>
        <w:t xml:space="preserve">т </w:t>
      </w:r>
      <w:r w:rsidR="00FC0A60" w:rsidRPr="00C556E8">
        <w:rPr>
          <w:rFonts w:ascii="Times New Roman" w:hAnsi="Times New Roman" w:cs="Times New Roman"/>
          <w:sz w:val="28"/>
          <w:szCs w:val="28"/>
        </w:rPr>
        <w:t>26</w:t>
      </w:r>
      <w:r w:rsidR="0063112B" w:rsidRPr="00C556E8">
        <w:rPr>
          <w:rFonts w:ascii="Times New Roman" w:hAnsi="Times New Roman" w:cs="Times New Roman"/>
          <w:sz w:val="28"/>
          <w:szCs w:val="28"/>
        </w:rPr>
        <w:t>.12.2018</w:t>
      </w:r>
      <w:r w:rsidRPr="00C556E8">
        <w:rPr>
          <w:rFonts w:ascii="Times New Roman" w:hAnsi="Times New Roman" w:cs="Times New Roman"/>
          <w:sz w:val="28"/>
          <w:szCs w:val="28"/>
        </w:rPr>
        <w:t xml:space="preserve"> </w:t>
      </w:r>
      <w:r w:rsidRPr="00C556E8">
        <w:rPr>
          <w:rFonts w:ascii="Times New Roman" w:hAnsi="Times New Roman" w:cs="Times New Roman"/>
          <w:sz w:val="28"/>
          <w:szCs w:val="28"/>
        </w:rPr>
        <w:tab/>
      </w:r>
      <w:r w:rsidRPr="00C556E8">
        <w:rPr>
          <w:rFonts w:ascii="Times New Roman" w:hAnsi="Times New Roman" w:cs="Times New Roman"/>
          <w:sz w:val="28"/>
          <w:szCs w:val="28"/>
        </w:rPr>
        <w:tab/>
      </w:r>
      <w:r w:rsidRPr="00C556E8">
        <w:rPr>
          <w:rFonts w:ascii="Times New Roman" w:hAnsi="Times New Roman" w:cs="Times New Roman"/>
          <w:sz w:val="28"/>
          <w:szCs w:val="28"/>
        </w:rPr>
        <w:tab/>
      </w:r>
      <w:r w:rsidRPr="00C556E8">
        <w:rPr>
          <w:rFonts w:ascii="Times New Roman" w:hAnsi="Times New Roman" w:cs="Times New Roman"/>
          <w:sz w:val="28"/>
          <w:szCs w:val="28"/>
        </w:rPr>
        <w:tab/>
      </w:r>
      <w:r w:rsidRPr="00C556E8">
        <w:rPr>
          <w:rFonts w:ascii="Times New Roman" w:hAnsi="Times New Roman" w:cs="Times New Roman"/>
          <w:sz w:val="28"/>
          <w:szCs w:val="28"/>
        </w:rPr>
        <w:tab/>
      </w:r>
      <w:r w:rsidRPr="00C556E8">
        <w:rPr>
          <w:rFonts w:ascii="Times New Roman" w:hAnsi="Times New Roman" w:cs="Times New Roman"/>
          <w:sz w:val="28"/>
          <w:szCs w:val="28"/>
        </w:rPr>
        <w:tab/>
      </w:r>
      <w:r w:rsidRPr="00C556E8">
        <w:rPr>
          <w:rFonts w:ascii="Times New Roman" w:hAnsi="Times New Roman" w:cs="Times New Roman"/>
          <w:sz w:val="28"/>
          <w:szCs w:val="28"/>
        </w:rPr>
        <w:tab/>
      </w:r>
      <w:r w:rsidRPr="00C556E8">
        <w:rPr>
          <w:rFonts w:ascii="Times New Roman" w:hAnsi="Times New Roman" w:cs="Times New Roman"/>
          <w:sz w:val="28"/>
          <w:szCs w:val="28"/>
        </w:rPr>
        <w:tab/>
      </w:r>
      <w:r w:rsidR="00EE4B57" w:rsidRPr="00C556E8">
        <w:rPr>
          <w:rFonts w:ascii="Times New Roman" w:hAnsi="Times New Roman" w:cs="Times New Roman"/>
          <w:sz w:val="28"/>
          <w:szCs w:val="28"/>
        </w:rPr>
        <w:tab/>
      </w:r>
      <w:r w:rsidR="00EE4B57" w:rsidRPr="00C556E8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3112B" w:rsidRPr="00C556E8">
        <w:rPr>
          <w:rFonts w:ascii="Times New Roman" w:hAnsi="Times New Roman" w:cs="Times New Roman"/>
          <w:sz w:val="28"/>
          <w:szCs w:val="28"/>
        </w:rPr>
        <w:t>3</w:t>
      </w:r>
      <w:r w:rsidR="00FC0A60" w:rsidRPr="00C556E8">
        <w:rPr>
          <w:rFonts w:ascii="Times New Roman" w:hAnsi="Times New Roman" w:cs="Times New Roman"/>
          <w:sz w:val="28"/>
          <w:szCs w:val="28"/>
        </w:rPr>
        <w:t>0</w:t>
      </w:r>
      <w:r w:rsidR="00D86CE9" w:rsidRPr="00C556E8">
        <w:rPr>
          <w:rFonts w:ascii="Times New Roman" w:hAnsi="Times New Roman" w:cs="Times New Roman"/>
          <w:sz w:val="28"/>
          <w:szCs w:val="28"/>
        </w:rPr>
        <w:t>8</w:t>
      </w:r>
    </w:p>
    <w:p w:rsidR="00EE4B57" w:rsidRDefault="00CD25A8" w:rsidP="00EE4B57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лагодарное</w:t>
      </w:r>
    </w:p>
    <w:p w:rsidR="00EE4B57" w:rsidRPr="00F6116C" w:rsidRDefault="00EE4B57" w:rsidP="00F460BB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FC0A60" w:rsidRDefault="00FC0A60" w:rsidP="00F46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Благодарненского сельского</w:t>
      </w:r>
    </w:p>
    <w:p w:rsidR="00FC0A60" w:rsidRDefault="00FC0A60" w:rsidP="00FC0A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еления Отрадненского района от </w:t>
      </w:r>
      <w:r w:rsidR="00D86CE9">
        <w:rPr>
          <w:rFonts w:ascii="Times New Roman" w:hAnsi="Times New Roman"/>
          <w:b/>
          <w:bCs/>
          <w:sz w:val="28"/>
          <w:szCs w:val="28"/>
        </w:rPr>
        <w:t>8</w:t>
      </w:r>
      <w:r w:rsidRPr="00D86CE9">
        <w:rPr>
          <w:rFonts w:ascii="Times New Roman" w:hAnsi="Times New Roman"/>
          <w:b/>
          <w:bCs/>
          <w:sz w:val="28"/>
          <w:szCs w:val="28"/>
        </w:rPr>
        <w:t xml:space="preserve"> декабря 201</w:t>
      </w:r>
      <w:r w:rsidR="00D86CE9" w:rsidRPr="00D86CE9">
        <w:rPr>
          <w:rFonts w:ascii="Times New Roman" w:hAnsi="Times New Roman"/>
          <w:b/>
          <w:bCs/>
          <w:sz w:val="28"/>
          <w:szCs w:val="28"/>
        </w:rPr>
        <w:t>7</w:t>
      </w:r>
      <w:r w:rsidRPr="00D86CE9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D86CE9">
        <w:rPr>
          <w:rFonts w:ascii="Times New Roman" w:hAnsi="Times New Roman"/>
          <w:b/>
          <w:bCs/>
          <w:sz w:val="28"/>
          <w:szCs w:val="28"/>
        </w:rPr>
        <w:t>234</w:t>
      </w:r>
    </w:p>
    <w:p w:rsidR="00FC0A60" w:rsidRDefault="00FC0A60" w:rsidP="00FC0A60">
      <w:pPr>
        <w:pStyle w:val="1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О бюджете Благодарненского сельского поселения</w:t>
      </w:r>
    </w:p>
    <w:p w:rsidR="00FC0A60" w:rsidRDefault="00FC0A60" w:rsidP="00FC0A6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>Отрадненского района на 201</w:t>
      </w:r>
      <w:r w:rsidR="00D86CE9">
        <w:rPr>
          <w:b/>
          <w:bCs/>
          <w:szCs w:val="28"/>
        </w:rPr>
        <w:t>8</w:t>
      </w:r>
      <w:r>
        <w:rPr>
          <w:b/>
          <w:bCs/>
          <w:szCs w:val="28"/>
        </w:rPr>
        <w:t xml:space="preserve"> год»</w:t>
      </w:r>
    </w:p>
    <w:p w:rsidR="00FC0A60" w:rsidRPr="00F6116C" w:rsidRDefault="00FC0A60" w:rsidP="00FC0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0A60" w:rsidRDefault="00FC0A60" w:rsidP="00CD25A8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шением 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</w:t>
      </w:r>
      <w:r>
        <w:rPr>
          <w:rFonts w:ascii="Times New Roman" w:hAnsi="Times New Roman"/>
          <w:bCs/>
          <w:color w:val="000000"/>
          <w:sz w:val="28"/>
          <w:szCs w:val="28"/>
        </w:rPr>
        <w:t>ненского сельского поселения Отрадненского района  от 14 ноября 2017 года № 2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1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 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 Отрадненского района»</w:t>
      </w:r>
      <w:r w:rsidR="00CD25A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</w:t>
      </w:r>
    </w:p>
    <w:p w:rsidR="00FC0A60" w:rsidRDefault="00CD25A8" w:rsidP="00F6116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ш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и л</w:t>
      </w:r>
      <w:r w:rsidR="00FC0A60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FC0A60" w:rsidRDefault="00FC0A60" w:rsidP="00F6116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от </w:t>
      </w:r>
      <w:r w:rsidR="00D86CE9" w:rsidRPr="00D86CE9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F844AD" w:rsidRPr="00D86CE9">
        <w:rPr>
          <w:rFonts w:ascii="Times New Roman" w:hAnsi="Times New Roman"/>
          <w:bCs/>
          <w:color w:val="000000"/>
          <w:sz w:val="28"/>
          <w:szCs w:val="28"/>
        </w:rPr>
        <w:t xml:space="preserve"> декабря 201</w:t>
      </w:r>
      <w:r w:rsidR="00D86CE9" w:rsidRPr="00D86CE9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F844AD" w:rsidRPr="00D86CE9">
        <w:rPr>
          <w:rFonts w:ascii="Times New Roman" w:hAnsi="Times New Roman"/>
          <w:bCs/>
          <w:color w:val="000000"/>
          <w:sz w:val="28"/>
          <w:szCs w:val="28"/>
        </w:rPr>
        <w:t xml:space="preserve"> года  № </w:t>
      </w:r>
      <w:r w:rsidR="00D86CE9">
        <w:rPr>
          <w:rFonts w:ascii="Times New Roman" w:hAnsi="Times New Roman"/>
          <w:bCs/>
          <w:color w:val="000000"/>
          <w:sz w:val="28"/>
          <w:szCs w:val="28"/>
        </w:rPr>
        <w:t>23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 бюджете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на 201</w:t>
      </w:r>
      <w:r w:rsidR="00D86CE9">
        <w:rPr>
          <w:rFonts w:ascii="Times New Roman" w:hAnsi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»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ие изменения, а именно:</w:t>
      </w:r>
    </w:p>
    <w:p w:rsidR="00FC0A60" w:rsidRDefault="00FC0A60" w:rsidP="00D86CE9">
      <w:pPr>
        <w:spacing w:after="0" w:line="240" w:lineRule="auto"/>
        <w:ind w:firstLine="60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приложение 3</w:t>
      </w:r>
      <w:r w:rsidR="00D86CE9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C930D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8"/>
          <w:szCs w:val="28"/>
        </w:rPr>
        <w:t>8 изложить в новой редакции согласно приложению 1,</w:t>
      </w:r>
      <w:r w:rsidR="00C930D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2 к настоящему решению. </w:t>
      </w:r>
    </w:p>
    <w:p w:rsidR="00F460BB" w:rsidRPr="00322725" w:rsidRDefault="00FC0A60" w:rsidP="00F611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</w:rPr>
        <w:t xml:space="preserve">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 xml:space="preserve">Контроль за выполнением 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решения возложить на постоянную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комиссию по вопросам экономики, бюджета, инвестиций и контролю.</w:t>
      </w:r>
    </w:p>
    <w:p w:rsidR="00FC0A60" w:rsidRDefault="00FC0A60" w:rsidP="00F611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.</w:t>
      </w:r>
    </w:p>
    <w:p w:rsidR="00EE4B57" w:rsidRDefault="00EE4B57" w:rsidP="00F611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86CE9" w:rsidRPr="008939DC" w:rsidRDefault="00D86CE9" w:rsidP="00F611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844AD" w:rsidRDefault="00F844AD" w:rsidP="00F844A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Благодарненского</w:t>
      </w:r>
      <w:r w:rsidR="00CD25A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F844AD" w:rsidRDefault="00F844AD" w:rsidP="00F844A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Отра</w:t>
      </w:r>
      <w:r w:rsidR="00CD25A8">
        <w:rPr>
          <w:rFonts w:ascii="Times New Roman" w:hAnsi="Times New Roman"/>
          <w:sz w:val="28"/>
          <w:szCs w:val="28"/>
        </w:rPr>
        <w:t>дненского района</w:t>
      </w:r>
      <w:r w:rsidR="00CD25A8">
        <w:rPr>
          <w:rFonts w:ascii="Times New Roman" w:hAnsi="Times New Roman"/>
          <w:sz w:val="28"/>
          <w:szCs w:val="28"/>
        </w:rPr>
        <w:tab/>
      </w:r>
      <w:r w:rsidR="00CD25A8">
        <w:rPr>
          <w:rFonts w:ascii="Times New Roman" w:hAnsi="Times New Roman"/>
          <w:sz w:val="28"/>
          <w:szCs w:val="28"/>
        </w:rPr>
        <w:tab/>
      </w:r>
      <w:r w:rsidR="00CD25A8">
        <w:rPr>
          <w:rFonts w:ascii="Times New Roman" w:hAnsi="Times New Roman"/>
          <w:sz w:val="28"/>
          <w:szCs w:val="28"/>
        </w:rPr>
        <w:tab/>
      </w:r>
      <w:r w:rsidR="00CD25A8">
        <w:rPr>
          <w:rFonts w:ascii="Times New Roman" w:hAnsi="Times New Roman"/>
          <w:sz w:val="28"/>
          <w:szCs w:val="28"/>
        </w:rPr>
        <w:tab/>
      </w:r>
      <w:r w:rsidR="00CD25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Дудченко</w:t>
      </w:r>
      <w:proofErr w:type="spellEnd"/>
    </w:p>
    <w:p w:rsidR="00F844AD" w:rsidRDefault="00F844AD" w:rsidP="00F844AD">
      <w:pPr>
        <w:spacing w:after="0" w:line="240" w:lineRule="auto"/>
      </w:pPr>
    </w:p>
    <w:p w:rsidR="00CD25A8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C">
        <w:rPr>
          <w:rFonts w:ascii="Times New Roman" w:hAnsi="Times New Roman"/>
          <w:sz w:val="28"/>
          <w:szCs w:val="28"/>
        </w:rPr>
        <w:t>Председатель Совета</w:t>
      </w:r>
      <w:r w:rsidR="00CD25A8">
        <w:rPr>
          <w:rFonts w:ascii="Times New Roman" w:hAnsi="Times New Roman"/>
          <w:sz w:val="28"/>
          <w:szCs w:val="28"/>
        </w:rPr>
        <w:t xml:space="preserve"> Благодарненского</w:t>
      </w:r>
    </w:p>
    <w:p w:rsidR="00D1431E" w:rsidRPr="00CD25A8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C">
        <w:rPr>
          <w:rFonts w:ascii="Times New Roman" w:hAnsi="Times New Roman"/>
          <w:sz w:val="28"/>
          <w:szCs w:val="28"/>
        </w:rPr>
        <w:t>сельского поселения Отрадненского</w:t>
      </w:r>
      <w:r w:rsidR="00CD25A8">
        <w:rPr>
          <w:rFonts w:ascii="Times New Roman" w:hAnsi="Times New Roman"/>
          <w:sz w:val="28"/>
          <w:szCs w:val="28"/>
        </w:rPr>
        <w:t xml:space="preserve"> района</w:t>
      </w:r>
      <w:r w:rsidR="00CD25A8">
        <w:rPr>
          <w:rFonts w:ascii="Times New Roman" w:hAnsi="Times New Roman"/>
          <w:sz w:val="28"/>
          <w:szCs w:val="28"/>
        </w:rPr>
        <w:tab/>
      </w:r>
      <w:r w:rsidR="00CD25A8">
        <w:rPr>
          <w:rFonts w:ascii="Times New Roman" w:hAnsi="Times New Roman"/>
          <w:sz w:val="28"/>
          <w:szCs w:val="28"/>
        </w:rPr>
        <w:tab/>
      </w:r>
      <w:r w:rsidR="00CD25A8">
        <w:rPr>
          <w:rFonts w:ascii="Times New Roman" w:hAnsi="Times New Roman"/>
          <w:sz w:val="28"/>
          <w:szCs w:val="28"/>
        </w:rPr>
        <w:tab/>
        <w:t>А</w:t>
      </w:r>
      <w:r>
        <w:rPr>
          <w:rFonts w:ascii="Times New Roman" w:hAnsi="Times New Roman"/>
          <w:sz w:val="28"/>
          <w:szCs w:val="28"/>
        </w:rPr>
        <w:t xml:space="preserve">.П. </w:t>
      </w:r>
      <w:proofErr w:type="gramStart"/>
      <w:r>
        <w:rPr>
          <w:rFonts w:ascii="Times New Roman" w:hAnsi="Times New Roman"/>
          <w:sz w:val="28"/>
          <w:szCs w:val="28"/>
        </w:rPr>
        <w:t>Подгорная</w:t>
      </w:r>
      <w:proofErr w:type="gramEnd"/>
      <w:r w:rsidR="00F6116C">
        <w:rPr>
          <w:rFonts w:ascii="Times New Roman" w:hAnsi="Times New Roman"/>
          <w:sz w:val="28"/>
          <w:szCs w:val="28"/>
        </w:rPr>
        <w:t xml:space="preserve"> </w:t>
      </w:r>
    </w:p>
    <w:p w:rsidR="00D1431E" w:rsidRPr="00CD25A8" w:rsidRDefault="00D1431E" w:rsidP="00CD2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31E" w:rsidRPr="00CD25A8" w:rsidRDefault="00D1431E" w:rsidP="00CD2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C9B" w:rsidRPr="00CD25A8" w:rsidRDefault="00327C9B" w:rsidP="00CD2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5A8" w:rsidRDefault="00CD25A8" w:rsidP="00CD2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5A8" w:rsidRDefault="00CD25A8" w:rsidP="00CD2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5A8" w:rsidRDefault="00CD25A8" w:rsidP="00CD2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5A8" w:rsidRPr="00CD25A8" w:rsidRDefault="00CD25A8" w:rsidP="00CD2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31E" w:rsidRPr="00D1431E" w:rsidRDefault="00D1431E" w:rsidP="00CD25A8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D1431E">
        <w:rPr>
          <w:rFonts w:ascii="Times New Roman" w:hAnsi="Times New Roman" w:cs="Times New Roman"/>
          <w:sz w:val="28"/>
          <w:szCs w:val="28"/>
        </w:rPr>
        <w:lastRenderedPageBreak/>
        <w:t>Приложение  № 1</w:t>
      </w:r>
    </w:p>
    <w:p w:rsidR="00D1431E" w:rsidRPr="00D1431E" w:rsidRDefault="00D1431E" w:rsidP="00D1431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1431E">
        <w:rPr>
          <w:rFonts w:ascii="Times New Roman" w:hAnsi="Times New Roman" w:cs="Times New Roman"/>
          <w:sz w:val="28"/>
          <w:szCs w:val="28"/>
        </w:rPr>
        <w:t>решению Совета Благодарненского сельского поселения Отрадненского района</w:t>
      </w:r>
    </w:p>
    <w:p w:rsidR="00D1431E" w:rsidRPr="00D1431E" w:rsidRDefault="00D1431E" w:rsidP="00D1431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1431E">
        <w:rPr>
          <w:rFonts w:ascii="Times New Roman" w:hAnsi="Times New Roman" w:cs="Times New Roman"/>
          <w:sz w:val="28"/>
          <w:szCs w:val="28"/>
        </w:rPr>
        <w:t>от 26.12.2018 № 308</w:t>
      </w:r>
    </w:p>
    <w:p w:rsidR="00D1431E" w:rsidRPr="00D1431E" w:rsidRDefault="00D1431E" w:rsidP="00D143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1431E" w:rsidRPr="00D1431E" w:rsidRDefault="00D1431E" w:rsidP="00D1431E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431E">
        <w:rPr>
          <w:rFonts w:ascii="Times New Roman" w:hAnsi="Times New Roman" w:cs="Times New Roman"/>
          <w:sz w:val="28"/>
          <w:szCs w:val="28"/>
        </w:rPr>
        <w:t>риложение  № 3</w:t>
      </w:r>
    </w:p>
    <w:p w:rsidR="00D1431E" w:rsidRPr="00D1431E" w:rsidRDefault="00D1431E" w:rsidP="00D1431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1431E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 Благодарненского сель</w:t>
      </w:r>
      <w:r w:rsidRPr="00D1431E">
        <w:rPr>
          <w:rFonts w:ascii="Times New Roman" w:hAnsi="Times New Roman" w:cs="Times New Roman"/>
          <w:sz w:val="28"/>
          <w:szCs w:val="28"/>
        </w:rPr>
        <w:t>ского поселения Отрадненского района</w:t>
      </w:r>
    </w:p>
    <w:p w:rsidR="00D1431E" w:rsidRPr="00D1431E" w:rsidRDefault="00D1431E" w:rsidP="00D1431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1431E">
        <w:rPr>
          <w:rFonts w:ascii="Times New Roman" w:hAnsi="Times New Roman" w:cs="Times New Roman"/>
          <w:sz w:val="28"/>
          <w:szCs w:val="28"/>
        </w:rPr>
        <w:t>от 08.12.2017 № 234</w:t>
      </w:r>
    </w:p>
    <w:p w:rsidR="00D1431E" w:rsidRPr="00D1431E" w:rsidRDefault="00D1431E" w:rsidP="00D143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431E" w:rsidRPr="004121A6" w:rsidRDefault="00D1431E" w:rsidP="00D14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1A6">
        <w:rPr>
          <w:rFonts w:ascii="Times New Roman" w:hAnsi="Times New Roman" w:cs="Times New Roman"/>
          <w:b/>
          <w:sz w:val="28"/>
          <w:szCs w:val="28"/>
        </w:rPr>
        <w:t>Объем поступлений доходов в бюджет Отрадненского с видов</w:t>
      </w:r>
    </w:p>
    <w:p w:rsidR="00D1431E" w:rsidRPr="004121A6" w:rsidRDefault="00D1431E" w:rsidP="00D14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1A6">
        <w:rPr>
          <w:rFonts w:ascii="Times New Roman" w:hAnsi="Times New Roman" w:cs="Times New Roman"/>
          <w:b/>
          <w:sz w:val="28"/>
          <w:szCs w:val="28"/>
        </w:rPr>
        <w:t>сельского поселения Отрадненского района по кодам</w:t>
      </w:r>
    </w:p>
    <w:p w:rsidR="00D1431E" w:rsidRPr="004121A6" w:rsidRDefault="00D1431E" w:rsidP="00D14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1A6">
        <w:rPr>
          <w:rFonts w:ascii="Times New Roman" w:hAnsi="Times New Roman" w:cs="Times New Roman"/>
          <w:b/>
          <w:sz w:val="28"/>
          <w:szCs w:val="28"/>
        </w:rPr>
        <w:t>(подвидов) доходов на 2019 год</w:t>
      </w:r>
    </w:p>
    <w:p w:rsidR="00D1431E" w:rsidRDefault="00D1431E" w:rsidP="00D14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920" w:type="dxa"/>
        <w:tblInd w:w="93" w:type="dxa"/>
        <w:tblLook w:val="04A0"/>
      </w:tblPr>
      <w:tblGrid>
        <w:gridCol w:w="2480"/>
        <w:gridCol w:w="4260"/>
        <w:gridCol w:w="2180"/>
      </w:tblGrid>
      <w:tr w:rsidR="00D1431E" w:rsidRPr="00D1431E" w:rsidTr="00D1431E">
        <w:trPr>
          <w:trHeight w:val="4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D1431E" w:rsidRPr="00D1431E" w:rsidTr="00D1431E">
        <w:trPr>
          <w:trHeight w:val="4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 00000 00 0000 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sz w:val="24"/>
                <w:szCs w:val="24"/>
              </w:rPr>
              <w:t>13 122 536,0</w:t>
            </w:r>
          </w:p>
        </w:tc>
      </w:tr>
      <w:tr w:rsidR="00D1431E" w:rsidRPr="00D1431E" w:rsidTr="00D1431E">
        <w:trPr>
          <w:trHeight w:val="4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sz w:val="24"/>
                <w:szCs w:val="24"/>
              </w:rPr>
              <w:t>3 700 000,0</w:t>
            </w:r>
          </w:p>
        </w:tc>
      </w:tr>
      <w:tr w:rsidR="00D1431E" w:rsidRPr="00D1431E" w:rsidTr="00D1431E">
        <w:trPr>
          <w:trHeight w:val="31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30 01 0000 110       1 03 02240 01 0000 110       1 03 02250 01 0000 110       1 03 02260 01 0000 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автомобильный бензин,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sz w:val="24"/>
                <w:szCs w:val="24"/>
              </w:rPr>
              <w:t>2 598 036,0</w:t>
            </w:r>
          </w:p>
        </w:tc>
      </w:tr>
      <w:tr w:rsidR="00D1431E" w:rsidRPr="00D1431E" w:rsidTr="00D1431E">
        <w:trPr>
          <w:trHeight w:val="4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sz w:val="24"/>
                <w:szCs w:val="24"/>
              </w:rPr>
              <w:t>323 000,0</w:t>
            </w:r>
          </w:p>
        </w:tc>
      </w:tr>
      <w:tr w:rsidR="00D1431E" w:rsidRPr="00D1431E" w:rsidTr="00D1431E">
        <w:trPr>
          <w:trHeight w:val="12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sz w:val="24"/>
                <w:szCs w:val="24"/>
              </w:rPr>
              <w:t>560 000,0</w:t>
            </w:r>
          </w:p>
        </w:tc>
      </w:tr>
      <w:tr w:rsidR="00D1431E" w:rsidRPr="00D1431E" w:rsidTr="00D1431E">
        <w:trPr>
          <w:trHeight w:val="3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sz w:val="24"/>
                <w:szCs w:val="24"/>
              </w:rPr>
              <w:t>1 600 000,0</w:t>
            </w:r>
          </w:p>
        </w:tc>
      </w:tr>
      <w:tr w:rsidR="00D1431E" w:rsidRPr="00D1431E" w:rsidTr="00D1431E">
        <w:trPr>
          <w:trHeight w:val="3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sz w:val="24"/>
                <w:szCs w:val="24"/>
              </w:rPr>
              <w:t>4 300 000,0</w:t>
            </w:r>
          </w:p>
        </w:tc>
      </w:tr>
      <w:tr w:rsidR="00D1431E" w:rsidRPr="00D1431E" w:rsidTr="00D1431E">
        <w:trPr>
          <w:trHeight w:val="22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sz w:val="24"/>
                <w:szCs w:val="24"/>
              </w:rPr>
              <w:t>13 500,0</w:t>
            </w:r>
          </w:p>
        </w:tc>
      </w:tr>
      <w:tr w:rsidR="00D1431E" w:rsidRPr="00D1431E" w:rsidTr="00D1431E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16  90050 10 0000 14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sz w:val="24"/>
                <w:szCs w:val="24"/>
              </w:rPr>
              <w:t>28 000,0</w:t>
            </w:r>
          </w:p>
        </w:tc>
      </w:tr>
      <w:tr w:rsidR="00D1431E" w:rsidRPr="00D1431E" w:rsidTr="00D1431E">
        <w:trPr>
          <w:trHeight w:val="3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699 900,0</w:t>
            </w:r>
          </w:p>
        </w:tc>
      </w:tr>
      <w:tr w:rsidR="00D1431E" w:rsidRPr="00D1431E" w:rsidTr="00D1431E">
        <w:trPr>
          <w:trHeight w:val="7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10 0000 15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1431E" w:rsidRPr="00D1431E" w:rsidRDefault="00D1431E" w:rsidP="00D1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 бюджетной системы РФ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sz w:val="24"/>
                <w:szCs w:val="24"/>
              </w:rPr>
              <w:t>4 187 200,0</w:t>
            </w:r>
          </w:p>
        </w:tc>
      </w:tr>
      <w:tr w:rsidR="00D1431E" w:rsidRPr="00D1431E" w:rsidTr="00D1431E">
        <w:trPr>
          <w:trHeight w:val="9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1431E" w:rsidRPr="00D1431E" w:rsidRDefault="00D1431E" w:rsidP="00D1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sz w:val="24"/>
                <w:szCs w:val="24"/>
              </w:rPr>
              <w:t>12 068 800,0</w:t>
            </w:r>
          </w:p>
        </w:tc>
      </w:tr>
      <w:tr w:rsidR="00D1431E" w:rsidRPr="00D1431E" w:rsidTr="00D1431E">
        <w:trPr>
          <w:trHeight w:val="73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 бюджетной системы РФ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sz w:val="24"/>
                <w:szCs w:val="24"/>
              </w:rPr>
              <w:t>204 900,0</w:t>
            </w:r>
          </w:p>
        </w:tc>
      </w:tr>
      <w:tr w:rsidR="00D1431E" w:rsidRPr="00D1431E" w:rsidTr="00D1431E">
        <w:trPr>
          <w:trHeight w:val="4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sz w:val="24"/>
                <w:szCs w:val="24"/>
              </w:rPr>
              <w:t>29 000,0</w:t>
            </w:r>
          </w:p>
        </w:tc>
      </w:tr>
      <w:tr w:rsidR="00D1431E" w:rsidRPr="00D1431E" w:rsidTr="00D1431E">
        <w:trPr>
          <w:trHeight w:val="6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00 00 0000 15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sz w:val="24"/>
                <w:szCs w:val="24"/>
              </w:rPr>
              <w:t>210 000,0</w:t>
            </w:r>
          </w:p>
        </w:tc>
      </w:tr>
      <w:tr w:rsidR="00D1431E" w:rsidRPr="00D1431E" w:rsidTr="00D1431E">
        <w:trPr>
          <w:trHeight w:val="3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eastAsia="Times New Roman" w:hAnsi="Times New Roman" w:cs="Times New Roman"/>
                <w:sz w:val="24"/>
                <w:szCs w:val="24"/>
              </w:rPr>
              <w:t>29 822 436,0</w:t>
            </w:r>
          </w:p>
        </w:tc>
      </w:tr>
      <w:tr w:rsidR="00D1431E" w:rsidRPr="00D1431E" w:rsidTr="00D1431E">
        <w:trPr>
          <w:trHeight w:val="855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E" w:rsidRPr="00D1431E" w:rsidRDefault="00D1431E" w:rsidP="00D1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По видам и подвидам доходов, входящим в соответствующий </w:t>
            </w:r>
            <w:proofErr w:type="spellStart"/>
            <w:r w:rsidRPr="00D14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ировочный</w:t>
            </w:r>
            <w:proofErr w:type="spellEnd"/>
            <w:r w:rsidRPr="00D14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д бюджетной классификации, зачисленным в бюджет Отрадненского сельского поселения Отрадненского района в соответствии с законодательством Российской Федерации</w:t>
            </w:r>
          </w:p>
        </w:tc>
      </w:tr>
    </w:tbl>
    <w:p w:rsidR="00D1431E" w:rsidRDefault="00D1431E" w:rsidP="00D14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31E" w:rsidRDefault="00D1431E" w:rsidP="00D14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31E" w:rsidRDefault="00D1431E" w:rsidP="00D14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Благодарненского</w:t>
      </w:r>
    </w:p>
    <w:p w:rsidR="00D1431E" w:rsidRDefault="00D1431E" w:rsidP="00D14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Н.Разумов</w:t>
      </w:r>
    </w:p>
    <w:p w:rsidR="00D1431E" w:rsidRDefault="00D1431E" w:rsidP="00D1431E">
      <w:pPr>
        <w:rPr>
          <w:rFonts w:ascii="Times New Roman" w:hAnsi="Times New Roman" w:cs="Times New Roman"/>
          <w:sz w:val="28"/>
          <w:szCs w:val="28"/>
        </w:rPr>
      </w:pPr>
    </w:p>
    <w:p w:rsidR="00D1431E" w:rsidRDefault="00D1431E" w:rsidP="00D1431E">
      <w:pPr>
        <w:rPr>
          <w:rFonts w:ascii="Times New Roman" w:hAnsi="Times New Roman" w:cs="Times New Roman"/>
          <w:sz w:val="28"/>
          <w:szCs w:val="28"/>
        </w:rPr>
      </w:pPr>
    </w:p>
    <w:p w:rsidR="00D1431E" w:rsidRDefault="00D1431E" w:rsidP="00D1431E">
      <w:pPr>
        <w:rPr>
          <w:rFonts w:ascii="Times New Roman" w:hAnsi="Times New Roman" w:cs="Times New Roman"/>
          <w:sz w:val="28"/>
          <w:szCs w:val="28"/>
        </w:rPr>
      </w:pPr>
    </w:p>
    <w:p w:rsidR="00D1431E" w:rsidRDefault="00D1431E" w:rsidP="00D1431E">
      <w:pPr>
        <w:rPr>
          <w:rFonts w:ascii="Times New Roman" w:hAnsi="Times New Roman" w:cs="Times New Roman"/>
          <w:sz w:val="28"/>
          <w:szCs w:val="28"/>
        </w:rPr>
      </w:pPr>
    </w:p>
    <w:p w:rsidR="00D1431E" w:rsidRDefault="00D1431E" w:rsidP="00D1431E">
      <w:pPr>
        <w:rPr>
          <w:rFonts w:ascii="Times New Roman" w:hAnsi="Times New Roman" w:cs="Times New Roman"/>
          <w:sz w:val="28"/>
          <w:szCs w:val="28"/>
        </w:rPr>
      </w:pPr>
    </w:p>
    <w:p w:rsidR="00D1431E" w:rsidRDefault="00D1431E" w:rsidP="00D1431E">
      <w:pPr>
        <w:rPr>
          <w:rFonts w:ascii="Times New Roman" w:hAnsi="Times New Roman" w:cs="Times New Roman"/>
          <w:sz w:val="28"/>
          <w:szCs w:val="28"/>
        </w:rPr>
      </w:pPr>
    </w:p>
    <w:p w:rsidR="00D1431E" w:rsidRDefault="00D1431E" w:rsidP="00D1431E">
      <w:pPr>
        <w:rPr>
          <w:rFonts w:ascii="Times New Roman" w:hAnsi="Times New Roman" w:cs="Times New Roman"/>
          <w:sz w:val="28"/>
          <w:szCs w:val="28"/>
        </w:rPr>
      </w:pPr>
    </w:p>
    <w:p w:rsidR="00D1431E" w:rsidRDefault="00D1431E" w:rsidP="00D1431E">
      <w:pPr>
        <w:rPr>
          <w:rFonts w:ascii="Times New Roman" w:hAnsi="Times New Roman" w:cs="Times New Roman"/>
          <w:sz w:val="28"/>
          <w:szCs w:val="28"/>
        </w:rPr>
      </w:pPr>
    </w:p>
    <w:p w:rsidR="00D1431E" w:rsidRDefault="00D1431E" w:rsidP="00D1431E">
      <w:pPr>
        <w:rPr>
          <w:rFonts w:ascii="Times New Roman" w:hAnsi="Times New Roman" w:cs="Times New Roman"/>
          <w:sz w:val="28"/>
          <w:szCs w:val="28"/>
        </w:rPr>
      </w:pPr>
    </w:p>
    <w:p w:rsidR="00D1431E" w:rsidRDefault="00D1431E" w:rsidP="00D1431E">
      <w:pPr>
        <w:rPr>
          <w:rFonts w:ascii="Times New Roman" w:hAnsi="Times New Roman" w:cs="Times New Roman"/>
          <w:sz w:val="28"/>
          <w:szCs w:val="28"/>
        </w:rPr>
      </w:pPr>
    </w:p>
    <w:p w:rsidR="00D1431E" w:rsidRDefault="00D1431E" w:rsidP="00D1431E">
      <w:pPr>
        <w:rPr>
          <w:rFonts w:ascii="Times New Roman" w:hAnsi="Times New Roman" w:cs="Times New Roman"/>
          <w:sz w:val="28"/>
          <w:szCs w:val="28"/>
        </w:rPr>
      </w:pPr>
    </w:p>
    <w:p w:rsidR="00D1431E" w:rsidRDefault="00D1431E" w:rsidP="00D1431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68"/>
        <w:gridCol w:w="5160"/>
      </w:tblGrid>
      <w:tr w:rsidR="00D1431E" w:rsidRPr="00D1431E" w:rsidTr="0064187C">
        <w:tc>
          <w:tcPr>
            <w:tcW w:w="4668" w:type="dxa"/>
          </w:tcPr>
          <w:p w:rsidR="00D1431E" w:rsidRPr="00D1431E" w:rsidRDefault="00D1431E" w:rsidP="00D1431E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31E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D1431E" w:rsidRPr="00D1431E" w:rsidRDefault="00D1431E" w:rsidP="00D1431E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31E">
              <w:rPr>
                <w:rFonts w:ascii="Times New Roman" w:hAnsi="Times New Roman" w:cs="Times New Roman"/>
                <w:sz w:val="28"/>
                <w:szCs w:val="28"/>
              </w:rPr>
              <w:t>к  решению Совета Благодарненского сельского  поселения Отрадненского района от 26.12.2018 № 308</w:t>
            </w:r>
          </w:p>
          <w:p w:rsidR="00D1431E" w:rsidRPr="00D1431E" w:rsidRDefault="00D1431E" w:rsidP="00D1431E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31E" w:rsidRPr="00D1431E" w:rsidTr="0064187C">
        <w:tc>
          <w:tcPr>
            <w:tcW w:w="4668" w:type="dxa"/>
          </w:tcPr>
          <w:p w:rsidR="00D1431E" w:rsidRPr="00D1431E" w:rsidRDefault="00D1431E" w:rsidP="00D1431E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</w:tcPr>
          <w:p w:rsidR="00D1431E" w:rsidRPr="00D1431E" w:rsidRDefault="00D1431E" w:rsidP="00D1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31E">
              <w:rPr>
                <w:rFonts w:ascii="Times New Roman" w:hAnsi="Times New Roman" w:cs="Times New Roman"/>
                <w:sz w:val="28"/>
                <w:szCs w:val="28"/>
              </w:rPr>
              <w:t>Приложение № 8</w:t>
            </w:r>
          </w:p>
          <w:p w:rsidR="00D1431E" w:rsidRPr="00D1431E" w:rsidRDefault="00CD25A8" w:rsidP="00D1431E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решению Совета Благодарненского</w:t>
            </w:r>
            <w:r w:rsidR="00D1431E" w:rsidRPr="00D1431E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1431E" w:rsidRPr="00D1431E">
              <w:rPr>
                <w:rFonts w:ascii="Times New Roman" w:hAnsi="Times New Roman" w:cs="Times New Roman"/>
                <w:sz w:val="28"/>
                <w:szCs w:val="28"/>
              </w:rPr>
              <w:t>ского  поселения Отрадненского района от 08.12.2017 № 234</w:t>
            </w:r>
          </w:p>
          <w:p w:rsidR="00D1431E" w:rsidRDefault="00D1431E" w:rsidP="00D1431E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6E8" w:rsidRPr="00D1431E" w:rsidRDefault="00C556E8" w:rsidP="00D1431E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31E" w:rsidRPr="004121A6" w:rsidRDefault="00D1431E" w:rsidP="00D14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1A6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Благодарненского сельского поселения Отрадненского района, перечень статей источников</w:t>
      </w:r>
    </w:p>
    <w:p w:rsidR="00D1431E" w:rsidRPr="004121A6" w:rsidRDefault="00D1431E" w:rsidP="00D14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1A6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D1431E" w:rsidRPr="004121A6" w:rsidRDefault="00D1431E" w:rsidP="00D14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1A6">
        <w:rPr>
          <w:rFonts w:ascii="Times New Roman" w:hAnsi="Times New Roman" w:cs="Times New Roman"/>
          <w:b/>
          <w:sz w:val="28"/>
          <w:szCs w:val="28"/>
        </w:rPr>
        <w:t>на 2018 год</w:t>
      </w:r>
    </w:p>
    <w:p w:rsidR="00D1431E" w:rsidRPr="00D1431E" w:rsidRDefault="00D1431E" w:rsidP="00D14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9840"/>
      </w:tblGrid>
      <w:tr w:rsidR="00D1431E" w:rsidRPr="00D1431E" w:rsidTr="0064187C">
        <w:trPr>
          <w:trHeight w:val="675"/>
        </w:trPr>
        <w:tc>
          <w:tcPr>
            <w:tcW w:w="9840" w:type="dxa"/>
            <w:shd w:val="clear" w:color="auto" w:fill="auto"/>
            <w:vAlign w:val="bottom"/>
          </w:tcPr>
          <w:tbl>
            <w:tblPr>
              <w:tblW w:w="0" w:type="auto"/>
              <w:tblInd w:w="83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823"/>
              <w:gridCol w:w="5046"/>
              <w:gridCol w:w="1631"/>
            </w:tblGrid>
            <w:tr w:rsidR="00D1431E" w:rsidRPr="00D1431E" w:rsidTr="0064187C">
              <w:trPr>
                <w:trHeight w:val="1078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именование групп, подгрупп, статей, </w:t>
                  </w:r>
                  <w:proofErr w:type="spellStart"/>
                  <w:proofErr w:type="gramStart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-статей</w:t>
                  </w:r>
                  <w:proofErr w:type="spellEnd"/>
                  <w:proofErr w:type="gramEnd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элементов программ и кодов </w:t>
                  </w:r>
                  <w:proofErr w:type="spellStart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оно-мической</w:t>
                  </w:r>
                  <w:proofErr w:type="spellEnd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лассификации источников финансирования дефицита 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мма,</w:t>
                  </w:r>
                </w:p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б.</w:t>
                  </w:r>
                </w:p>
              </w:tc>
            </w:tr>
            <w:tr w:rsidR="00D1431E" w:rsidRPr="00D1431E" w:rsidTr="0064187C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0 00 </w:t>
                  </w:r>
                  <w:proofErr w:type="spellStart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точники финансирования дефицита, всего в том числе: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703 495,23</w:t>
                  </w:r>
                </w:p>
              </w:tc>
            </w:tr>
            <w:tr w:rsidR="00D1431E" w:rsidRPr="00D1431E" w:rsidTr="0064187C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92 0103 00 </w:t>
                  </w:r>
                  <w:proofErr w:type="spellStart"/>
                  <w:r w:rsidRPr="00D1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D1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D1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ные  кредиты от других бюджетов бюджетной системы Российской Федерации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1431E" w:rsidRPr="00D1431E" w:rsidTr="0064187C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92 0103 01 00 </w:t>
                  </w:r>
                  <w:proofErr w:type="spellStart"/>
                  <w:r w:rsidRPr="00D1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D1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7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Default="00D1431E" w:rsidP="00D1431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ие кредитов от других бюджетов бюджетной системы РФ в валюте РФ </w:t>
                  </w:r>
                </w:p>
                <w:p w:rsidR="00C556E8" w:rsidRPr="00D1431E" w:rsidRDefault="00C556E8" w:rsidP="00D1431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1431E" w:rsidRPr="00D1431E" w:rsidTr="0064187C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92 0103 01 00 10 0000 7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Default="00D1431E" w:rsidP="00D1431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ие кредитов от других бюджетов бюджетной системы РФ в валюте РФ </w:t>
                  </w:r>
                </w:p>
                <w:p w:rsidR="00C556E8" w:rsidRPr="00D1431E" w:rsidRDefault="00C556E8" w:rsidP="00D1431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1431E" w:rsidRPr="00D1431E" w:rsidTr="0064187C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92 0103 01 00 </w:t>
                  </w:r>
                  <w:proofErr w:type="spellStart"/>
                  <w:r w:rsidRPr="00D1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D1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8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Default="00D1431E" w:rsidP="00D1431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ашение бюджетных кредитов полученных от других бюджетов бюджетной системы РФ в валюте РФ </w:t>
                  </w:r>
                </w:p>
                <w:p w:rsidR="00C556E8" w:rsidRPr="00D1431E" w:rsidRDefault="00C556E8" w:rsidP="00D1431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1431E" w:rsidRPr="00D1431E" w:rsidTr="0064187C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92 0103 01 00 10 0000 8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ашение бюджетами муниципальных районов кредитов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1431E" w:rsidRPr="00D1431E" w:rsidTr="0064187C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0 </w:t>
                  </w:r>
                  <w:proofErr w:type="spellStart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Default="00D1431E" w:rsidP="00D1431E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  <w:p w:rsidR="00C556E8" w:rsidRPr="00D1431E" w:rsidRDefault="00C556E8" w:rsidP="00D1431E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 703 495,23</w:t>
                  </w:r>
                </w:p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1431E" w:rsidRPr="00D1431E" w:rsidTr="0064187C">
              <w:trPr>
                <w:trHeight w:val="331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0  </w:t>
                  </w:r>
                  <w:proofErr w:type="spellStart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5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9 822 436,0</w:t>
                  </w:r>
                </w:p>
              </w:tc>
            </w:tr>
            <w:tr w:rsidR="00D1431E" w:rsidRPr="00D1431E" w:rsidTr="0064187C">
              <w:trPr>
                <w:trHeight w:val="379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2 00 </w:t>
                  </w:r>
                  <w:proofErr w:type="spellStart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 прочих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9 822 436,0</w:t>
                  </w:r>
                </w:p>
              </w:tc>
            </w:tr>
            <w:tr w:rsidR="00D1431E" w:rsidRPr="00D1431E" w:rsidTr="0064187C">
              <w:trPr>
                <w:trHeight w:val="458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2 0105 02 01 00 0000 5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9 822 436,0</w:t>
                  </w:r>
                </w:p>
              </w:tc>
            </w:tr>
            <w:tr w:rsidR="00D1431E" w:rsidRPr="00D1431E" w:rsidTr="0064187C">
              <w:trPr>
                <w:trHeight w:val="598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2 0105 02 01 10 0000 5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9 822 436,0</w:t>
                  </w:r>
                </w:p>
              </w:tc>
            </w:tr>
            <w:tr w:rsidR="00D1431E" w:rsidRPr="00D1431E" w:rsidTr="0064187C">
              <w:trPr>
                <w:trHeight w:val="397"/>
              </w:trPr>
              <w:tc>
                <w:tcPr>
                  <w:tcW w:w="2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0 </w:t>
                  </w:r>
                  <w:proofErr w:type="spellStart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 525 931,23</w:t>
                  </w:r>
                </w:p>
              </w:tc>
            </w:tr>
            <w:tr w:rsidR="00D1431E" w:rsidRPr="00D1431E" w:rsidTr="0064187C">
              <w:trPr>
                <w:trHeight w:val="247"/>
              </w:trPr>
              <w:tc>
                <w:tcPr>
                  <w:tcW w:w="282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2 00 </w:t>
                  </w:r>
                  <w:proofErr w:type="spellStart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 прочих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 525 931,23</w:t>
                  </w:r>
                </w:p>
              </w:tc>
            </w:tr>
            <w:tr w:rsidR="00D1431E" w:rsidRPr="00D1431E" w:rsidTr="0064187C">
              <w:trPr>
                <w:trHeight w:val="544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92 0105 02 01 00 0000 6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Default="00D1431E" w:rsidP="00D1431E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 прочих остатков  денежных средств бюджетов</w:t>
                  </w:r>
                </w:p>
                <w:p w:rsidR="00C556E8" w:rsidRPr="00D1431E" w:rsidRDefault="00C556E8" w:rsidP="00D1431E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 525 931,23</w:t>
                  </w:r>
                </w:p>
              </w:tc>
            </w:tr>
            <w:tr w:rsidR="00D1431E" w:rsidRPr="00D1431E" w:rsidTr="0064187C">
              <w:trPr>
                <w:trHeight w:val="569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2 0105 02 01 10 0000 6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 прочих остатков  денежных средств бюджетов поселений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1431E" w:rsidRPr="00D1431E" w:rsidRDefault="00D1431E" w:rsidP="00D143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 525 931,23</w:t>
                  </w:r>
                </w:p>
              </w:tc>
            </w:tr>
          </w:tbl>
          <w:p w:rsidR="00D1431E" w:rsidRPr="00D1431E" w:rsidRDefault="00D1431E" w:rsidP="00D143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431E" w:rsidRPr="00D1431E" w:rsidRDefault="00D1431E" w:rsidP="00D14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31E" w:rsidRPr="00D1431E" w:rsidRDefault="00D1431E" w:rsidP="00D14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31E" w:rsidRPr="00D1431E" w:rsidRDefault="00D1431E" w:rsidP="00D1431E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1E">
        <w:rPr>
          <w:rFonts w:ascii="Times New Roman" w:hAnsi="Times New Roman" w:cs="Times New Roman"/>
          <w:sz w:val="28"/>
          <w:szCs w:val="28"/>
        </w:rPr>
        <w:t xml:space="preserve">Заместитель главы Благодарненского </w:t>
      </w:r>
    </w:p>
    <w:p w:rsidR="00D1431E" w:rsidRPr="00D1431E" w:rsidRDefault="00D1431E" w:rsidP="00D1431E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1E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 w:rsidR="00CD25A8">
        <w:rPr>
          <w:rFonts w:ascii="Times New Roman" w:hAnsi="Times New Roman" w:cs="Times New Roman"/>
          <w:sz w:val="28"/>
          <w:szCs w:val="28"/>
        </w:rPr>
        <w:tab/>
      </w:r>
      <w:r w:rsidR="00CD25A8">
        <w:rPr>
          <w:rFonts w:ascii="Times New Roman" w:hAnsi="Times New Roman" w:cs="Times New Roman"/>
          <w:sz w:val="28"/>
          <w:szCs w:val="28"/>
        </w:rPr>
        <w:tab/>
      </w:r>
      <w:r w:rsidR="00CD25A8">
        <w:rPr>
          <w:rFonts w:ascii="Times New Roman" w:hAnsi="Times New Roman" w:cs="Times New Roman"/>
          <w:sz w:val="28"/>
          <w:szCs w:val="28"/>
        </w:rPr>
        <w:tab/>
      </w:r>
      <w:r w:rsidRPr="00D1431E">
        <w:rPr>
          <w:rFonts w:ascii="Times New Roman" w:hAnsi="Times New Roman" w:cs="Times New Roman"/>
          <w:sz w:val="28"/>
          <w:szCs w:val="28"/>
        </w:rPr>
        <w:t>В. В. Разумов</w:t>
      </w:r>
    </w:p>
    <w:p w:rsidR="00D1431E" w:rsidRPr="00D1431E" w:rsidRDefault="00D1431E" w:rsidP="00D14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431E" w:rsidRPr="00D1431E" w:rsidSect="00EE4B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4B57"/>
    <w:rsid w:val="00001912"/>
    <w:rsid w:val="00110E8D"/>
    <w:rsid w:val="001930FD"/>
    <w:rsid w:val="00212DA6"/>
    <w:rsid w:val="002A253A"/>
    <w:rsid w:val="00327C9B"/>
    <w:rsid w:val="00402582"/>
    <w:rsid w:val="004121A6"/>
    <w:rsid w:val="00415820"/>
    <w:rsid w:val="00501571"/>
    <w:rsid w:val="00556B0C"/>
    <w:rsid w:val="0063112B"/>
    <w:rsid w:val="006459EB"/>
    <w:rsid w:val="006B484E"/>
    <w:rsid w:val="00742098"/>
    <w:rsid w:val="00795C24"/>
    <w:rsid w:val="009769FE"/>
    <w:rsid w:val="009E0CFE"/>
    <w:rsid w:val="009F58E8"/>
    <w:rsid w:val="00B0579E"/>
    <w:rsid w:val="00B65F7D"/>
    <w:rsid w:val="00BF5958"/>
    <w:rsid w:val="00C03831"/>
    <w:rsid w:val="00C2354C"/>
    <w:rsid w:val="00C556E8"/>
    <w:rsid w:val="00C930D7"/>
    <w:rsid w:val="00CD25A8"/>
    <w:rsid w:val="00CE05AE"/>
    <w:rsid w:val="00D1431E"/>
    <w:rsid w:val="00D17B85"/>
    <w:rsid w:val="00D23E6F"/>
    <w:rsid w:val="00D86CE9"/>
    <w:rsid w:val="00DA6DFC"/>
    <w:rsid w:val="00DF7F08"/>
    <w:rsid w:val="00EE4B57"/>
    <w:rsid w:val="00F10B07"/>
    <w:rsid w:val="00F1372D"/>
    <w:rsid w:val="00F460BB"/>
    <w:rsid w:val="00F566AA"/>
    <w:rsid w:val="00F6116C"/>
    <w:rsid w:val="00F844AD"/>
    <w:rsid w:val="00F93D59"/>
    <w:rsid w:val="00FC0A60"/>
    <w:rsid w:val="00FE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4C"/>
  </w:style>
  <w:style w:type="paragraph" w:styleId="1">
    <w:name w:val="heading 1"/>
    <w:basedOn w:val="a"/>
    <w:next w:val="a"/>
    <w:link w:val="10"/>
    <w:qFormat/>
    <w:rsid w:val="00EE4B57"/>
    <w:pPr>
      <w:keepNext/>
      <w:tabs>
        <w:tab w:val="num" w:pos="0"/>
      </w:tabs>
      <w:spacing w:after="0" w:line="348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B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Plain Text"/>
    <w:aliases w:val=" Знак"/>
    <w:basedOn w:val="a"/>
    <w:link w:val="a4"/>
    <w:rsid w:val="00EE4B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aliases w:val=" Знак Знак"/>
    <w:basedOn w:val="a0"/>
    <w:link w:val="a3"/>
    <w:rsid w:val="00EE4B5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EE4B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">
    <w:name w:val="WW-Заголовок"/>
    <w:basedOn w:val="a"/>
    <w:next w:val="a5"/>
    <w:rsid w:val="00EE4B57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customStyle="1" w:styleId="11">
    <w:name w:val="Текст1"/>
    <w:basedOn w:val="a"/>
    <w:rsid w:val="00EE4B5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Subtitle"/>
    <w:basedOn w:val="a"/>
    <w:next w:val="a"/>
    <w:link w:val="a6"/>
    <w:uiPriority w:val="11"/>
    <w:qFormat/>
    <w:rsid w:val="00EE4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E4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1F79-17B0-4348-9B49-93AFBA74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6</cp:revision>
  <cp:lastPrinted>2018-11-13T12:36:00Z</cp:lastPrinted>
  <dcterms:created xsi:type="dcterms:W3CDTF">2017-11-13T08:38:00Z</dcterms:created>
  <dcterms:modified xsi:type="dcterms:W3CDTF">2019-04-08T11:49:00Z</dcterms:modified>
</cp:coreProperties>
</file>